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C8" w:rsidRDefault="009A7639" w:rsidP="009A76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7639">
        <w:rPr>
          <w:rFonts w:ascii="Times New Roman" w:hAnsi="Times New Roman" w:cs="Times New Roman"/>
          <w:sz w:val="28"/>
          <w:szCs w:val="28"/>
        </w:rPr>
        <w:t xml:space="preserve">Anexă </w:t>
      </w:r>
    </w:p>
    <w:p w:rsidR="00FC08C8" w:rsidRDefault="009A7639" w:rsidP="009A76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7639">
        <w:rPr>
          <w:rFonts w:ascii="Times New Roman" w:hAnsi="Times New Roman" w:cs="Times New Roman"/>
          <w:sz w:val="28"/>
          <w:szCs w:val="28"/>
        </w:rPr>
        <w:t xml:space="preserve">la decizia nr. </w:t>
      </w:r>
    </w:p>
    <w:p w:rsidR="00285BC3" w:rsidRPr="009A7639" w:rsidRDefault="009A7639" w:rsidP="009A76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7639">
        <w:rPr>
          <w:rFonts w:ascii="Times New Roman" w:hAnsi="Times New Roman" w:cs="Times New Roman"/>
          <w:sz w:val="28"/>
          <w:szCs w:val="28"/>
        </w:rPr>
        <w:t>din</w:t>
      </w:r>
      <w:r w:rsidR="00FC08C8">
        <w:rPr>
          <w:rFonts w:ascii="Times New Roman" w:hAnsi="Times New Roman" w:cs="Times New Roman"/>
          <w:sz w:val="28"/>
          <w:szCs w:val="28"/>
        </w:rPr>
        <w:t xml:space="preserve"> 06.2024</w:t>
      </w:r>
      <w:r w:rsidRPr="009A7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639" w:rsidRPr="00FC08C8" w:rsidRDefault="009A7639" w:rsidP="00FC0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C8">
        <w:rPr>
          <w:rFonts w:ascii="Times New Roman" w:hAnsi="Times New Roman" w:cs="Times New Roman"/>
          <w:b/>
          <w:sz w:val="28"/>
          <w:szCs w:val="28"/>
        </w:rPr>
        <w:t>Organigrama Î.M. „</w:t>
      </w:r>
      <w:proofErr w:type="spellStart"/>
      <w:r w:rsidRPr="00FC08C8">
        <w:rPr>
          <w:rFonts w:ascii="Times New Roman" w:hAnsi="Times New Roman" w:cs="Times New Roman"/>
          <w:b/>
          <w:sz w:val="28"/>
          <w:szCs w:val="28"/>
        </w:rPr>
        <w:t>Salubr</w:t>
      </w:r>
      <w:proofErr w:type="spellEnd"/>
      <w:r w:rsidRPr="00FC08C8">
        <w:rPr>
          <w:rFonts w:ascii="Times New Roman" w:hAnsi="Times New Roman" w:cs="Times New Roman"/>
          <w:b/>
          <w:sz w:val="28"/>
          <w:szCs w:val="28"/>
        </w:rPr>
        <w:t xml:space="preserve"> Cojușna”</w:t>
      </w:r>
      <w:r w:rsidR="00FC08C8" w:rsidRPr="00FC08C8">
        <w:rPr>
          <w:rFonts w:ascii="Times New Roman" w:hAnsi="Times New Roman" w:cs="Times New Roman"/>
          <w:b/>
          <w:sz w:val="28"/>
          <w:szCs w:val="28"/>
        </w:rPr>
        <w:t>, r-nul Strășeni</w:t>
      </w:r>
    </w:p>
    <w:p w:rsidR="009A7639" w:rsidRPr="009A7639" w:rsidRDefault="009A7639" w:rsidP="009A7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639" w:rsidRDefault="009A7639" w:rsidP="009A7639">
      <w:pPr>
        <w:jc w:val="right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9028</wp:posOffset>
                </wp:positionH>
                <wp:positionV relativeFrom="paragraph">
                  <wp:posOffset>66092</wp:posOffset>
                </wp:positionV>
                <wp:extent cx="1707502" cy="653143"/>
                <wp:effectExtent l="0" t="0" r="2667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02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639" w:rsidRPr="00FC08C8" w:rsidRDefault="009A7639" w:rsidP="009A763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08C8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140.85pt;margin-top:5.2pt;width:134.45pt;height:5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" fillcolor="#5b9bd5 [3204]" strokecolor="#1f4d78 [1604]" strokeweight="1pt">
                <v:textbox>
                  <w:txbxContent>
                    <w:p w:rsidR="009A7639" w:rsidRPr="00FC08C8" w:rsidRDefault="009A7639" w:rsidP="009A763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08C8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</w:p>
    <w:p w:rsidR="009A7639" w:rsidRDefault="009A7639"/>
    <w:p w:rsidR="009A7639" w:rsidRPr="009A7639" w:rsidRDefault="006631E8" w:rsidP="009A7639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FA4AF8" wp14:editId="621AB321">
                <wp:simplePos x="0" y="0"/>
                <wp:positionH relativeFrom="column">
                  <wp:posOffset>2661441</wp:posOffset>
                </wp:positionH>
                <wp:positionV relativeFrom="paragraph">
                  <wp:posOffset>152400</wp:posOffset>
                </wp:positionV>
                <wp:extent cx="0" cy="289249"/>
                <wp:effectExtent l="76200" t="0" r="57150" b="539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CBA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09.55pt;margin-top:12pt;width:0;height:22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9A7639" w:rsidRPr="009A7639" w:rsidRDefault="006631E8" w:rsidP="009A7639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0E868B" wp14:editId="4F4C47F4">
                <wp:simplePos x="0" y="0"/>
                <wp:positionH relativeFrom="column">
                  <wp:posOffset>4630096</wp:posOffset>
                </wp:positionH>
                <wp:positionV relativeFrom="paragraph">
                  <wp:posOffset>184526</wp:posOffset>
                </wp:positionV>
                <wp:extent cx="0" cy="270588"/>
                <wp:effectExtent l="76200" t="0" r="57150" b="5334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6B4BF" id="Прямая со стрелкой 30" o:spid="_x0000_s1026" type="#_x0000_t32" style="position:absolute;margin-left:364.55pt;margin-top:14.55pt;width:0;height:21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714417" wp14:editId="604E0823">
                <wp:simplePos x="0" y="0"/>
                <wp:positionH relativeFrom="column">
                  <wp:posOffset>1849677</wp:posOffset>
                </wp:positionH>
                <wp:positionV relativeFrom="paragraph">
                  <wp:posOffset>170530</wp:posOffset>
                </wp:positionV>
                <wp:extent cx="4666" cy="312575"/>
                <wp:effectExtent l="76200" t="0" r="71755" b="495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" cy="31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60D70" id="Прямая со стрелкой 29" o:spid="_x0000_s1026" type="#_x0000_t32" style="position:absolute;margin-left:145.65pt;margin-top:13.45pt;width:.35pt;height:2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9B0221" wp14:editId="51AD768B">
                <wp:simplePos x="0" y="0"/>
                <wp:positionH relativeFrom="margin">
                  <wp:align>left</wp:align>
                </wp:positionH>
                <wp:positionV relativeFrom="paragraph">
                  <wp:posOffset>146517</wp:posOffset>
                </wp:positionV>
                <wp:extent cx="4627984" cy="23326"/>
                <wp:effectExtent l="0" t="0" r="20320" b="3429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7984" cy="23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EB8F5" id="Прямая соединительная линия 24" o:spid="_x0000_s1026" style="position:absolute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55pt" to="364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A98213" wp14:editId="2FEFC2A2">
                <wp:simplePos x="0" y="0"/>
                <wp:positionH relativeFrom="column">
                  <wp:posOffset>6881</wp:posOffset>
                </wp:positionH>
                <wp:positionV relativeFrom="paragraph">
                  <wp:posOffset>161199</wp:posOffset>
                </wp:positionV>
                <wp:extent cx="9331" cy="312576"/>
                <wp:effectExtent l="76200" t="0" r="67310" b="495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1" cy="312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A608C" id="Прямая со стрелкой 28" o:spid="_x0000_s1026" type="#_x0000_t32" style="position:absolute;margin-left:.55pt;margin-top:12.7pt;width:.75pt;height:2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0A8F61" wp14:editId="5C2B3D80">
                <wp:simplePos x="0" y="0"/>
                <wp:positionH relativeFrom="column">
                  <wp:posOffset>2731420</wp:posOffset>
                </wp:positionH>
                <wp:positionV relativeFrom="paragraph">
                  <wp:posOffset>170062</wp:posOffset>
                </wp:positionV>
                <wp:extent cx="37323" cy="4278553"/>
                <wp:effectExtent l="0" t="0" r="20320" b="2730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3" cy="4278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3301E" id="Прямая соединительная линия 2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3.4pt" to="218pt,3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E3395C" wp14:editId="051C3A72">
                <wp:simplePos x="0" y="0"/>
                <wp:positionH relativeFrom="column">
                  <wp:posOffset>240147</wp:posOffset>
                </wp:positionH>
                <wp:positionV relativeFrom="paragraph">
                  <wp:posOffset>123877</wp:posOffset>
                </wp:positionV>
                <wp:extent cx="0" cy="4665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21E40" id="Прямая соединительная линия 22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9.75pt" to="18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9A7639" w:rsidRDefault="006631E8" w:rsidP="009A7639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32DCA" wp14:editId="37D09BBD">
                <wp:simplePos x="0" y="0"/>
                <wp:positionH relativeFrom="column">
                  <wp:posOffset>3949064</wp:posOffset>
                </wp:positionH>
                <wp:positionV relativeFrom="paragraph">
                  <wp:posOffset>189632</wp:posOffset>
                </wp:positionV>
                <wp:extent cx="1240971" cy="620486"/>
                <wp:effectExtent l="0" t="0" r="16510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620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BB" w:rsidRPr="004D5032" w:rsidRDefault="002C24BB" w:rsidP="002C24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0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132DCA" id="Прямоугольник 6" o:spid="_x0000_s1027" style="position:absolute;margin-left:310.95pt;margin-top:14.95pt;width:97.7pt;height:48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" fillcolor="#5b9bd5 [3204]" strokecolor="#1f4d78 [1604]" strokeweight="1pt">
                <v:textbox>
                  <w:txbxContent>
                    <w:p w:rsidR="002C24BB" w:rsidRPr="004D5032" w:rsidRDefault="002C24BB" w:rsidP="002C24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0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cial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37714" wp14:editId="0F2C16CE">
                <wp:simplePos x="0" y="0"/>
                <wp:positionH relativeFrom="column">
                  <wp:posOffset>1231368</wp:posOffset>
                </wp:positionH>
                <wp:positionV relativeFrom="paragraph">
                  <wp:posOffset>210159</wp:posOffset>
                </wp:positionV>
                <wp:extent cx="1240971" cy="620486"/>
                <wp:effectExtent l="0" t="0" r="16510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620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BB" w:rsidRPr="004D5032" w:rsidRDefault="002C24BB" w:rsidP="002C24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0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r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37714" id="Прямоугольник 4" o:spid="_x0000_s1028" style="position:absolute;margin-left:96.95pt;margin-top:16.55pt;width:97.7pt;height:4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" fillcolor="#5b9bd5 [3204]" strokecolor="#1f4d78 [1604]" strokeweight="1pt">
                <v:textbox>
                  <w:txbxContent>
                    <w:p w:rsidR="002C24BB" w:rsidRPr="004D5032" w:rsidRDefault="002C24BB" w:rsidP="002C24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0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rist</w:t>
                      </w:r>
                    </w:p>
                  </w:txbxContent>
                </v:textbox>
              </v:rect>
            </w:pict>
          </mc:Fallback>
        </mc:AlternateContent>
      </w:r>
      <w:r w:rsidR="005909E2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39CD4" wp14:editId="53542923">
                <wp:simplePos x="0" y="0"/>
                <wp:positionH relativeFrom="column">
                  <wp:posOffset>-291725</wp:posOffset>
                </wp:positionH>
                <wp:positionV relativeFrom="paragraph">
                  <wp:posOffset>201956</wp:posOffset>
                </wp:positionV>
                <wp:extent cx="1240971" cy="620486"/>
                <wp:effectExtent l="0" t="0" r="16510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620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BB" w:rsidRPr="004D5032" w:rsidRDefault="002C24BB" w:rsidP="002C24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0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bil-ș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39CD4" id="Прямоугольник 3" o:spid="_x0000_s1029" style="position:absolute;margin-left:-22.95pt;margin-top:15.9pt;width:97.7pt;height:4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" fillcolor="#5b9bd5 [3204]" strokecolor="#1f4d78 [1604]" strokeweight="1pt">
                <v:textbox>
                  <w:txbxContent>
                    <w:p w:rsidR="002C24BB" w:rsidRPr="004D5032" w:rsidRDefault="002C24BB" w:rsidP="002C24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0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bil-șef</w:t>
                      </w:r>
                    </w:p>
                  </w:txbxContent>
                </v:textbox>
              </v:rect>
            </w:pict>
          </mc:Fallback>
        </mc:AlternateContent>
      </w:r>
    </w:p>
    <w:p w:rsidR="009A7639" w:rsidRDefault="004D5032" w:rsidP="009A7639">
      <w:pPr>
        <w:tabs>
          <w:tab w:val="left" w:pos="2976"/>
          <w:tab w:val="left" w:pos="7575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A3B8BF" wp14:editId="5FF3659B">
                <wp:simplePos x="0" y="0"/>
                <wp:positionH relativeFrom="column">
                  <wp:posOffset>5194702</wp:posOffset>
                </wp:positionH>
                <wp:positionV relativeFrom="paragraph">
                  <wp:posOffset>197796</wp:posOffset>
                </wp:positionV>
                <wp:extent cx="821444" cy="8864"/>
                <wp:effectExtent l="0" t="0" r="36195" b="2984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44" cy="8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451E4" id="Прямая соединительная линия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05pt,15.55pt" to="473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6FADCD" wp14:editId="136B8564">
                <wp:simplePos x="0" y="0"/>
                <wp:positionH relativeFrom="column">
                  <wp:posOffset>6020461</wp:posOffset>
                </wp:positionH>
                <wp:positionV relativeFrom="paragraph">
                  <wp:posOffset>205520</wp:posOffset>
                </wp:positionV>
                <wp:extent cx="9331" cy="5625905"/>
                <wp:effectExtent l="0" t="0" r="29210" b="3238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1" cy="5625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52B96" id="Прямая соединительная линия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05pt,16.2pt" to="474.8pt,4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9A7639">
        <w:tab/>
      </w:r>
      <w:r w:rsidR="009A7639">
        <w:tab/>
      </w:r>
    </w:p>
    <w:bookmarkStart w:id="0" w:name="_GoBack"/>
    <w:bookmarkEnd w:id="0"/>
    <w:p w:rsidR="009A7639" w:rsidRPr="009A7639" w:rsidRDefault="002C24BB" w:rsidP="009A7639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0796</wp:posOffset>
                </wp:positionH>
                <wp:positionV relativeFrom="paragraph">
                  <wp:posOffset>260246</wp:posOffset>
                </wp:positionV>
                <wp:extent cx="4665" cy="363985"/>
                <wp:effectExtent l="57150" t="0" r="71755" b="5524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363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43D8E" id="Прямая со стрелкой 49" o:spid="_x0000_s1026" type="#_x0000_t32" style="position:absolute;margin-left:23.7pt;margin-top:20.5pt;width:.35pt;height:28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9A7639" w:rsidRDefault="009A7639" w:rsidP="009A7639"/>
    <w:p w:rsidR="009A7639" w:rsidRPr="009A7639" w:rsidRDefault="00FC08C8" w:rsidP="009A7639">
      <w:pPr>
        <w:ind w:firstLine="708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9612F2" wp14:editId="2D618F8D">
                <wp:simplePos x="0" y="0"/>
                <wp:positionH relativeFrom="column">
                  <wp:posOffset>5810250</wp:posOffset>
                </wp:positionH>
                <wp:positionV relativeFrom="paragraph">
                  <wp:posOffset>4978828</wp:posOffset>
                </wp:positionV>
                <wp:extent cx="205274" cy="4666"/>
                <wp:effectExtent l="38100" t="76200" r="0" b="9080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274" cy="4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62C83" id="Прямая со стрелкой 48" o:spid="_x0000_s1026" type="#_x0000_t32" style="position:absolute;margin-left:457.5pt;margin-top:392.05pt;width:16.15pt;height:.3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4D5032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A19E6E" wp14:editId="3447C10C">
                <wp:simplePos x="0" y="0"/>
                <wp:positionH relativeFrom="column">
                  <wp:posOffset>2964685</wp:posOffset>
                </wp:positionH>
                <wp:positionV relativeFrom="paragraph">
                  <wp:posOffset>1826182</wp:posOffset>
                </wp:positionV>
                <wp:extent cx="1240790" cy="690466"/>
                <wp:effectExtent l="0" t="0" r="16510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690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BB" w:rsidRPr="004D5032" w:rsidRDefault="002C24BB" w:rsidP="002C24B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03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grijitor încăperi de producție și de servic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19E6E" id="Прямоугольник 11" o:spid="_x0000_s1030" style="position:absolute;left:0;text-align:left;margin-left:233.45pt;margin-top:143.8pt;width:97.7pt;height:54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" fillcolor="#5b9bd5 [3204]" strokecolor="#1f4d78 [1604]" strokeweight="1pt">
                <v:textbox>
                  <w:txbxContent>
                    <w:p w:rsidR="002C24BB" w:rsidRPr="004D5032" w:rsidRDefault="002C24BB" w:rsidP="002C24B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03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grijitor încăperi de producție și de serviciu</w:t>
                      </w:r>
                    </w:p>
                  </w:txbxContent>
                </v:textbox>
              </v:rect>
            </w:pict>
          </mc:Fallback>
        </mc:AlternateContent>
      </w:r>
      <w:r w:rsidR="002C24B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C5B018" wp14:editId="1E014E2E">
                <wp:simplePos x="0" y="0"/>
                <wp:positionH relativeFrom="column">
                  <wp:posOffset>4562475</wp:posOffset>
                </wp:positionH>
                <wp:positionV relativeFrom="paragraph">
                  <wp:posOffset>3731895</wp:posOffset>
                </wp:positionV>
                <wp:extent cx="1240790" cy="620395"/>
                <wp:effectExtent l="0" t="0" r="16510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620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BB" w:rsidRPr="00FC08C8" w:rsidRDefault="002C24BB" w:rsidP="002C24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08C8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ncitor necalificat</w:t>
                            </w:r>
                          </w:p>
                          <w:p w:rsidR="002C24BB" w:rsidRDefault="002C24BB" w:rsidP="002C2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5B018" id="Прямоугольник 19" o:spid="_x0000_s1031" style="position:absolute;left:0;text-align:left;margin-left:359.25pt;margin-top:293.85pt;width:97.7pt;height:48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" fillcolor="#5b9bd5 [3204]" strokecolor="#1f4d78 [1604]" strokeweight="1pt">
                <v:textbox>
                  <w:txbxContent>
                    <w:p w:rsidR="002C24BB" w:rsidRPr="00FC08C8" w:rsidRDefault="002C24BB" w:rsidP="002C24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08C8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ncitor necalificat</w:t>
                      </w:r>
                    </w:p>
                    <w:p w:rsidR="002C24BB" w:rsidRDefault="002C24BB" w:rsidP="002C24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C24B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20FCCC" wp14:editId="138EFFE5">
                <wp:simplePos x="0" y="0"/>
                <wp:positionH relativeFrom="column">
                  <wp:posOffset>-265922</wp:posOffset>
                </wp:positionH>
                <wp:positionV relativeFrom="paragraph">
                  <wp:posOffset>69980</wp:posOffset>
                </wp:positionV>
                <wp:extent cx="1240971" cy="620486"/>
                <wp:effectExtent l="0" t="0" r="16510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620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BB" w:rsidRPr="004D5032" w:rsidRDefault="002C24BB" w:rsidP="002C24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0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bil-ca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0FCCC" id="Прямоугольник 5" o:spid="_x0000_s1032" style="position:absolute;left:0;text-align:left;margin-left:-20.95pt;margin-top:5.5pt;width:97.7pt;height:48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" fillcolor="#5b9bd5 [3204]" strokecolor="#1f4d78 [1604]" strokeweight="1pt">
                <v:textbox>
                  <w:txbxContent>
                    <w:p w:rsidR="002C24BB" w:rsidRPr="004D5032" w:rsidRDefault="002C24BB" w:rsidP="002C24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0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bil-casier</w:t>
                      </w:r>
                    </w:p>
                  </w:txbxContent>
                </v:textbox>
              </v:rect>
            </w:pict>
          </mc:Fallback>
        </mc:AlternateContent>
      </w:r>
      <w:r w:rsidR="002C24B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FAABAB" wp14:editId="3A98A76C">
                <wp:simplePos x="0" y="0"/>
                <wp:positionH relativeFrom="column">
                  <wp:posOffset>5791861</wp:posOffset>
                </wp:positionH>
                <wp:positionV relativeFrom="paragraph">
                  <wp:posOffset>3986219</wp:posOffset>
                </wp:positionV>
                <wp:extent cx="228600" cy="0"/>
                <wp:effectExtent l="38100" t="76200" r="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BFE08" id="Прямая со стрелкой 44" o:spid="_x0000_s1026" type="#_x0000_t32" style="position:absolute;margin-left:456.05pt;margin-top:313.9pt;width:18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2C24B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5BAE15" wp14:editId="113218EC">
                <wp:simplePos x="0" y="0"/>
                <wp:positionH relativeFrom="column">
                  <wp:posOffset>5791679</wp:posOffset>
                </wp:positionH>
                <wp:positionV relativeFrom="paragraph">
                  <wp:posOffset>3137133</wp:posOffset>
                </wp:positionV>
                <wp:extent cx="228782" cy="9331"/>
                <wp:effectExtent l="19050" t="57150" r="0" b="863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782" cy="9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7DB71" id="Прямая со стрелкой 43" o:spid="_x0000_s1026" type="#_x0000_t32" style="position:absolute;margin-left:456.05pt;margin-top:247pt;width:18pt;height:.7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6631E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F2DF8A" wp14:editId="057687C1">
                <wp:simplePos x="0" y="0"/>
                <wp:positionH relativeFrom="column">
                  <wp:posOffset>5810522</wp:posOffset>
                </wp:positionH>
                <wp:positionV relativeFrom="paragraph">
                  <wp:posOffset>2278717</wp:posOffset>
                </wp:positionV>
                <wp:extent cx="214384" cy="4665"/>
                <wp:effectExtent l="38100" t="76200" r="0" b="9080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84" cy="4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701FD" id="Прямая со стрелкой 42" o:spid="_x0000_s1026" type="#_x0000_t32" style="position:absolute;margin-left:457.5pt;margin-top:179.45pt;width:16.9pt;height:.3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6631E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42A9B1" wp14:editId="2B74B615">
                <wp:simplePos x="0" y="0"/>
                <wp:positionH relativeFrom="column">
                  <wp:posOffset>5819853</wp:posOffset>
                </wp:positionH>
                <wp:positionV relativeFrom="paragraph">
                  <wp:posOffset>1387643</wp:posOffset>
                </wp:positionV>
                <wp:extent cx="200608" cy="0"/>
                <wp:effectExtent l="38100" t="76200" r="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6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BDE94" id="Прямая со стрелкой 41" o:spid="_x0000_s1026" type="#_x0000_t32" style="position:absolute;margin-left:458.25pt;margin-top:109.25pt;width:15.8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6631E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7A01BF" wp14:editId="5EA1C61D">
                <wp:simplePos x="0" y="0"/>
                <wp:positionH relativeFrom="column">
                  <wp:posOffset>5796345</wp:posOffset>
                </wp:positionH>
                <wp:positionV relativeFrom="paragraph">
                  <wp:posOffset>501235</wp:posOffset>
                </wp:positionV>
                <wp:extent cx="224116" cy="0"/>
                <wp:effectExtent l="38100" t="76200" r="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119DB" id="Прямая со стрелкой 40" o:spid="_x0000_s1026" type="#_x0000_t32" style="position:absolute;margin-left:456.4pt;margin-top:39.45pt;width:17.6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6631E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3A3C8B" wp14:editId="7831A3EB">
                <wp:simplePos x="0" y="0"/>
                <wp:positionH relativeFrom="column">
                  <wp:posOffset>2772851</wp:posOffset>
                </wp:positionH>
                <wp:positionV relativeFrom="paragraph">
                  <wp:posOffset>3020410</wp:posOffset>
                </wp:positionV>
                <wp:extent cx="173173" cy="0"/>
                <wp:effectExtent l="0" t="76200" r="1778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95E9D" id="Прямая со стрелкой 39" o:spid="_x0000_s1026" type="#_x0000_t32" style="position:absolute;margin-left:218.35pt;margin-top:237.85pt;width:13.6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6631E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6A5F4A" wp14:editId="42D66988">
                <wp:simplePos x="0" y="0"/>
                <wp:positionH relativeFrom="column">
                  <wp:posOffset>2586796</wp:posOffset>
                </wp:positionH>
                <wp:positionV relativeFrom="paragraph">
                  <wp:posOffset>2964517</wp:posOffset>
                </wp:positionV>
                <wp:extent cx="186612" cy="0"/>
                <wp:effectExtent l="38100" t="76200" r="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16E39" id="Прямая со стрелкой 38" o:spid="_x0000_s1026" type="#_x0000_t32" style="position:absolute;margin-left:203.7pt;margin-top:233.45pt;width:14.7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6631E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9B6378" wp14:editId="0243BD00">
                <wp:simplePos x="0" y="0"/>
                <wp:positionH relativeFrom="column">
                  <wp:posOffset>2768250</wp:posOffset>
                </wp:positionH>
                <wp:positionV relativeFrom="paragraph">
                  <wp:posOffset>2129427</wp:posOffset>
                </wp:positionV>
                <wp:extent cx="201101" cy="0"/>
                <wp:effectExtent l="0" t="76200" r="2794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AC071" id="Прямая со стрелкой 37" o:spid="_x0000_s1026" type="#_x0000_t32" style="position:absolute;margin-left:217.95pt;margin-top:167.65pt;width:15.8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6631E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B66AA2" wp14:editId="2025CD8E">
                <wp:simplePos x="0" y="0"/>
                <wp:positionH relativeFrom="column">
                  <wp:posOffset>2600792</wp:posOffset>
                </wp:positionH>
                <wp:positionV relativeFrom="paragraph">
                  <wp:posOffset>2012794</wp:posOffset>
                </wp:positionV>
                <wp:extent cx="153955" cy="0"/>
                <wp:effectExtent l="38100" t="7620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9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6CCD6" id="Прямая со стрелкой 36" o:spid="_x0000_s1026" type="#_x0000_t32" style="position:absolute;margin-left:204.8pt;margin-top:158.5pt;width:12.1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6631E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4B7F00" wp14:editId="1C54089B">
                <wp:simplePos x="0" y="0"/>
                <wp:positionH relativeFrom="column">
                  <wp:posOffset>2759412</wp:posOffset>
                </wp:positionH>
                <wp:positionV relativeFrom="paragraph">
                  <wp:posOffset>1261680</wp:posOffset>
                </wp:positionV>
                <wp:extent cx="172616" cy="0"/>
                <wp:effectExtent l="0" t="76200" r="18415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D0338" id="Прямая со стрелкой 35" o:spid="_x0000_s1026" type="#_x0000_t32" style="position:absolute;margin-left:217.3pt;margin-top:99.35pt;width:13.6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6631E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AE179" wp14:editId="0E08BD85">
                <wp:simplePos x="0" y="0"/>
                <wp:positionH relativeFrom="column">
                  <wp:posOffset>2586614</wp:posOffset>
                </wp:positionH>
                <wp:positionV relativeFrom="paragraph">
                  <wp:posOffset>1140382</wp:posOffset>
                </wp:positionV>
                <wp:extent cx="168133" cy="0"/>
                <wp:effectExtent l="38100" t="76200" r="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94F60" id="Прямая со стрелкой 34" o:spid="_x0000_s1026" type="#_x0000_t32" style="position:absolute;margin-left:203.65pt;margin-top:89.8pt;width:13.2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6631E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5B53A3" wp14:editId="4AA45028">
                <wp:simplePos x="0" y="0"/>
                <wp:positionH relativeFrom="column">
                  <wp:posOffset>2754747</wp:posOffset>
                </wp:positionH>
                <wp:positionV relativeFrom="paragraph">
                  <wp:posOffset>431256</wp:posOffset>
                </wp:positionV>
                <wp:extent cx="158620" cy="0"/>
                <wp:effectExtent l="0" t="76200" r="13335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D9C3B" id="Прямая со стрелкой 33" o:spid="_x0000_s1026" type="#_x0000_t32" style="position:absolute;margin-left:216.9pt;margin-top:33.95pt;width:12.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6631E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A3F45D" wp14:editId="58E24FE0">
                <wp:simplePos x="0" y="0"/>
                <wp:positionH relativeFrom="column">
                  <wp:posOffset>2572618</wp:posOffset>
                </wp:positionH>
                <wp:positionV relativeFrom="paragraph">
                  <wp:posOffset>267970</wp:posOffset>
                </wp:positionV>
                <wp:extent cx="168133" cy="4665"/>
                <wp:effectExtent l="38100" t="76200" r="0" b="908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133" cy="4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88AD5" id="Прямая со стрелкой 32" o:spid="_x0000_s1026" type="#_x0000_t32" style="position:absolute;margin-left:202.55pt;margin-top:21.1pt;width:13.25pt;height:.3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6631E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1F3823" wp14:editId="31B988E8">
                <wp:simplePos x="0" y="0"/>
                <wp:positionH relativeFrom="column">
                  <wp:posOffset>4548841</wp:posOffset>
                </wp:positionH>
                <wp:positionV relativeFrom="paragraph">
                  <wp:posOffset>237580</wp:posOffset>
                </wp:positionV>
                <wp:extent cx="1240971" cy="620486"/>
                <wp:effectExtent l="0" t="0" r="16510" b="273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620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BB" w:rsidRPr="004D5032" w:rsidRDefault="002C24BB" w:rsidP="002C24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0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or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F3823" id="Прямоугольник 16" o:spid="_x0000_s1033" style="position:absolute;left:0;text-align:left;margin-left:358.2pt;margin-top:18.7pt;width:97.7pt;height:48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" fillcolor="#5b9bd5 [3204]" strokecolor="#1f4d78 [1604]" strokeweight="1pt">
                <v:textbox>
                  <w:txbxContent>
                    <w:p w:rsidR="002C24BB" w:rsidRPr="004D5032" w:rsidRDefault="002C24BB" w:rsidP="002C24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0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or date</w:t>
                      </w:r>
                    </w:p>
                  </w:txbxContent>
                </v:textbox>
              </v:rect>
            </w:pict>
          </mc:Fallback>
        </mc:AlternateContent>
      </w:r>
      <w:r w:rsidR="006631E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C5FF3A" wp14:editId="07DD30D6">
                <wp:simplePos x="0" y="0"/>
                <wp:positionH relativeFrom="column">
                  <wp:posOffset>4553753</wp:posOffset>
                </wp:positionH>
                <wp:positionV relativeFrom="paragraph">
                  <wp:posOffset>1137894</wp:posOffset>
                </wp:positionV>
                <wp:extent cx="1240971" cy="620486"/>
                <wp:effectExtent l="0" t="0" r="16510" b="273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620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BB" w:rsidRPr="004D5032" w:rsidRDefault="002C24BB" w:rsidP="002C24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0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5FF3A" id="Прямоугольник 15" o:spid="_x0000_s1034" style="position:absolute;left:0;text-align:left;margin-left:358.55pt;margin-top:89.6pt;width:97.7pt;height:48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" fillcolor="#5b9bd5 [3204]" strokecolor="#1f4d78 [1604]" strokeweight="1pt">
                <v:textbox>
                  <w:txbxContent>
                    <w:p w:rsidR="002C24BB" w:rsidRPr="004D5032" w:rsidRDefault="002C24BB" w:rsidP="002C24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0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or</w:t>
                      </w:r>
                    </w:p>
                  </w:txbxContent>
                </v:textbox>
              </v:rect>
            </w:pict>
          </mc:Fallback>
        </mc:AlternateContent>
      </w:r>
      <w:r w:rsidR="006631E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A73046" wp14:editId="67F3BF8D">
                <wp:simplePos x="0" y="0"/>
                <wp:positionH relativeFrom="column">
                  <wp:posOffset>4558030</wp:posOffset>
                </wp:positionH>
                <wp:positionV relativeFrom="paragraph">
                  <wp:posOffset>2006211</wp:posOffset>
                </wp:positionV>
                <wp:extent cx="1240971" cy="620486"/>
                <wp:effectExtent l="0" t="0" r="16510" b="273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620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BB" w:rsidRPr="004D5032" w:rsidRDefault="002C24BB" w:rsidP="002C24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0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73046" id="Прямоугольник 13" o:spid="_x0000_s1035" style="position:absolute;left:0;text-align:left;margin-left:358.9pt;margin-top:157.95pt;width:97.7pt;height:48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" fillcolor="#5b9bd5 [3204]" strokecolor="#1f4d78 [1604]" strokeweight="1pt">
                <v:textbox>
                  <w:txbxContent>
                    <w:p w:rsidR="002C24BB" w:rsidRPr="004D5032" w:rsidRDefault="002C24BB" w:rsidP="002C24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0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or</w:t>
                      </w:r>
                    </w:p>
                  </w:txbxContent>
                </v:textbox>
              </v:rect>
            </w:pict>
          </mc:Fallback>
        </mc:AlternateContent>
      </w:r>
      <w:r w:rsidR="006631E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086110" wp14:editId="15805850">
                <wp:simplePos x="0" y="0"/>
                <wp:positionH relativeFrom="column">
                  <wp:posOffset>4552950</wp:posOffset>
                </wp:positionH>
                <wp:positionV relativeFrom="paragraph">
                  <wp:posOffset>2868930</wp:posOffset>
                </wp:positionV>
                <wp:extent cx="1240971" cy="620486"/>
                <wp:effectExtent l="0" t="0" r="16510" b="273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620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BB" w:rsidRPr="00FC08C8" w:rsidRDefault="002C24BB" w:rsidP="002C24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08C8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ncitor necalifi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86110" id="Прямоугольник 12" o:spid="_x0000_s1036" style="position:absolute;left:0;text-align:left;margin-left:358.5pt;margin-top:225.9pt;width:97.7pt;height:4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" fillcolor="#5b9bd5 [3204]" strokecolor="#1f4d78 [1604]" strokeweight="1pt">
                <v:textbox>
                  <w:txbxContent>
                    <w:p w:rsidR="002C24BB" w:rsidRPr="00FC08C8" w:rsidRDefault="002C24BB" w:rsidP="002C24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08C8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ncitor necalificat</w:t>
                      </w:r>
                    </w:p>
                  </w:txbxContent>
                </v:textbox>
              </v:rect>
            </w:pict>
          </mc:Fallback>
        </mc:AlternateContent>
      </w:r>
      <w:r w:rsidR="005909E2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C8C30F" wp14:editId="6BF01A05">
                <wp:simplePos x="0" y="0"/>
                <wp:positionH relativeFrom="column">
                  <wp:posOffset>4562229</wp:posOffset>
                </wp:positionH>
                <wp:positionV relativeFrom="paragraph">
                  <wp:posOffset>4641241</wp:posOffset>
                </wp:positionV>
                <wp:extent cx="1240971" cy="620486"/>
                <wp:effectExtent l="0" t="0" r="16510" b="2730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620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BB" w:rsidRPr="00FC08C8" w:rsidRDefault="002C24BB" w:rsidP="002C24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08C8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ncitor necalificat</w:t>
                            </w:r>
                          </w:p>
                          <w:p w:rsidR="002C24BB" w:rsidRDefault="002C24BB" w:rsidP="002C2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8C30F" id="Прямоугольник 18" o:spid="_x0000_s1037" style="position:absolute;left:0;text-align:left;margin-left:359.25pt;margin-top:365.45pt;width:97.7pt;height:48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" fillcolor="#5b9bd5 [3204]" strokecolor="#1f4d78 [1604]" strokeweight="1pt">
                <v:textbox>
                  <w:txbxContent>
                    <w:p w:rsidR="002C24BB" w:rsidRPr="00FC08C8" w:rsidRDefault="002C24BB" w:rsidP="002C24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08C8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ncitor necalificat</w:t>
                      </w:r>
                    </w:p>
                    <w:p w:rsidR="002C24BB" w:rsidRDefault="002C24BB" w:rsidP="002C24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909E2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233084" wp14:editId="62093E26">
                <wp:simplePos x="0" y="0"/>
                <wp:positionH relativeFrom="column">
                  <wp:posOffset>2966927</wp:posOffset>
                </wp:positionH>
                <wp:positionV relativeFrom="paragraph">
                  <wp:posOffset>2723956</wp:posOffset>
                </wp:positionV>
                <wp:extent cx="1240971" cy="620486"/>
                <wp:effectExtent l="0" t="0" r="16510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620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BB" w:rsidRPr="004D5032" w:rsidRDefault="002C24BB" w:rsidP="002C24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0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z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33084" id="Прямоугольник 20" o:spid="_x0000_s1038" style="position:absolute;left:0;text-align:left;margin-left:233.6pt;margin-top:214.5pt;width:97.7pt;height:48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" fillcolor="#5b9bd5 [3204]" strokecolor="#1f4d78 [1604]" strokeweight="1pt">
                <v:textbox>
                  <w:txbxContent>
                    <w:p w:rsidR="002C24BB" w:rsidRPr="004D5032" w:rsidRDefault="002C24BB" w:rsidP="002C24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0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znic</w:t>
                      </w:r>
                    </w:p>
                  </w:txbxContent>
                </v:textbox>
              </v:rect>
            </w:pict>
          </mc:Fallback>
        </mc:AlternateContent>
      </w:r>
      <w:r w:rsidR="005909E2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1D22D" wp14:editId="5418C4AA">
                <wp:simplePos x="0" y="0"/>
                <wp:positionH relativeFrom="column">
                  <wp:posOffset>2953164</wp:posOffset>
                </wp:positionH>
                <wp:positionV relativeFrom="paragraph">
                  <wp:posOffset>965303</wp:posOffset>
                </wp:positionV>
                <wp:extent cx="1240971" cy="620486"/>
                <wp:effectExtent l="0" t="0" r="16510" b="273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620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BB" w:rsidRPr="004D5032" w:rsidRDefault="002C24BB" w:rsidP="002C24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0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ăcătuș-instalator</w:t>
                            </w:r>
                          </w:p>
                          <w:p w:rsidR="002C24BB" w:rsidRDefault="002C24BB" w:rsidP="002C2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1D22D" id="Прямоугольник 14" o:spid="_x0000_s1039" style="position:absolute;left:0;text-align:left;margin-left:232.55pt;margin-top:76pt;width:97.7pt;height:48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" fillcolor="#5b9bd5 [3204]" strokecolor="#1f4d78 [1604]" strokeweight="1pt">
                <v:textbox>
                  <w:txbxContent>
                    <w:p w:rsidR="002C24BB" w:rsidRPr="004D5032" w:rsidRDefault="002C24BB" w:rsidP="002C24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0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ăcătuș-instalator</w:t>
                      </w:r>
                    </w:p>
                    <w:p w:rsidR="002C24BB" w:rsidRDefault="002C24BB" w:rsidP="002C24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909E2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3D9010" wp14:editId="35CC9BA4">
                <wp:simplePos x="0" y="0"/>
                <wp:positionH relativeFrom="column">
                  <wp:posOffset>2930227</wp:posOffset>
                </wp:positionH>
                <wp:positionV relativeFrom="paragraph">
                  <wp:posOffset>102118</wp:posOffset>
                </wp:positionV>
                <wp:extent cx="1240971" cy="620486"/>
                <wp:effectExtent l="0" t="0" r="16510" b="273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620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BB" w:rsidRPr="004D5032" w:rsidRDefault="002C24BB" w:rsidP="002C24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0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ăcătuș-insta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D9010" id="Прямоугольник 17" o:spid="_x0000_s1040" style="position:absolute;left:0;text-align:left;margin-left:230.75pt;margin-top:8.05pt;width:97.7pt;height:48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" fillcolor="#5b9bd5 [3204]" strokecolor="#1f4d78 [1604]" strokeweight="1pt">
                <v:textbox>
                  <w:txbxContent>
                    <w:p w:rsidR="002C24BB" w:rsidRPr="004D5032" w:rsidRDefault="002C24BB" w:rsidP="002C24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0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ăcătuș-instalator</w:t>
                      </w:r>
                    </w:p>
                  </w:txbxContent>
                </v:textbox>
              </v:rect>
            </w:pict>
          </mc:Fallback>
        </mc:AlternateContent>
      </w:r>
      <w:r w:rsidR="005909E2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BB6A7" wp14:editId="761AD080">
                <wp:simplePos x="0" y="0"/>
                <wp:positionH relativeFrom="column">
                  <wp:posOffset>1347094</wp:posOffset>
                </wp:positionH>
                <wp:positionV relativeFrom="paragraph">
                  <wp:posOffset>2714210</wp:posOffset>
                </wp:positionV>
                <wp:extent cx="1240971" cy="620486"/>
                <wp:effectExtent l="0" t="0" r="16510" b="273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620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BB" w:rsidRPr="004D5032" w:rsidRDefault="002C24BB" w:rsidP="002C24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0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tor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BB6A7" id="Прямоугольник 8" o:spid="_x0000_s1041" style="position:absolute;left:0;text-align:left;margin-left:106.05pt;margin-top:213.7pt;width:97.7pt;height:48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" fillcolor="#5b9bd5 [3204]" strokecolor="#1f4d78 [1604]" strokeweight="1pt">
                <v:textbox>
                  <w:txbxContent>
                    <w:p w:rsidR="002C24BB" w:rsidRPr="004D5032" w:rsidRDefault="002C24BB" w:rsidP="002C24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0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ctorist</w:t>
                      </w:r>
                    </w:p>
                  </w:txbxContent>
                </v:textbox>
              </v:rect>
            </w:pict>
          </mc:Fallback>
        </mc:AlternateContent>
      </w:r>
      <w:r w:rsidR="005909E2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BDA24D" wp14:editId="6F086213">
                <wp:simplePos x="0" y="0"/>
                <wp:positionH relativeFrom="column">
                  <wp:posOffset>1356230</wp:posOffset>
                </wp:positionH>
                <wp:positionV relativeFrom="paragraph">
                  <wp:posOffset>1803905</wp:posOffset>
                </wp:positionV>
                <wp:extent cx="1240971" cy="620486"/>
                <wp:effectExtent l="0" t="0" r="16510" b="273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620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BB" w:rsidRPr="004D5032" w:rsidRDefault="002C24BB" w:rsidP="002C24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0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Șofer </w:t>
                            </w:r>
                          </w:p>
                          <w:p w:rsidR="002C24BB" w:rsidRPr="004D5032" w:rsidRDefault="002C24BB" w:rsidP="002C24B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03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nducător auto)</w:t>
                            </w:r>
                          </w:p>
                          <w:p w:rsidR="002C24BB" w:rsidRDefault="002C24BB" w:rsidP="002C2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DA24D" id="Прямоугольник 9" o:spid="_x0000_s1042" style="position:absolute;left:0;text-align:left;margin-left:106.8pt;margin-top:142.05pt;width:97.7pt;height:4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" fillcolor="#5b9bd5 [3204]" strokecolor="#1f4d78 [1604]" strokeweight="1pt">
                <v:textbox>
                  <w:txbxContent>
                    <w:p w:rsidR="002C24BB" w:rsidRPr="004D5032" w:rsidRDefault="002C24BB" w:rsidP="002C24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0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Șofer </w:t>
                      </w:r>
                    </w:p>
                    <w:p w:rsidR="002C24BB" w:rsidRPr="004D5032" w:rsidRDefault="002C24BB" w:rsidP="002C24B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03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nducător auto)</w:t>
                      </w:r>
                    </w:p>
                    <w:p w:rsidR="002C24BB" w:rsidRDefault="002C24BB" w:rsidP="002C24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909E2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A767B8" wp14:editId="4442B837">
                <wp:simplePos x="0" y="0"/>
                <wp:positionH relativeFrom="column">
                  <wp:posOffset>1345980</wp:posOffset>
                </wp:positionH>
                <wp:positionV relativeFrom="paragraph">
                  <wp:posOffset>955429</wp:posOffset>
                </wp:positionV>
                <wp:extent cx="1240971" cy="620486"/>
                <wp:effectExtent l="0" t="0" r="16510" b="273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620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BB" w:rsidRPr="004D5032" w:rsidRDefault="002C24BB" w:rsidP="002C24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0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Șofer </w:t>
                            </w:r>
                          </w:p>
                          <w:p w:rsidR="002C24BB" w:rsidRPr="004D5032" w:rsidRDefault="002C24BB" w:rsidP="002C24B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03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nducător auto)</w:t>
                            </w:r>
                          </w:p>
                          <w:p w:rsidR="002C24BB" w:rsidRDefault="002C24BB" w:rsidP="002C2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767B8" id="Прямоугольник 10" o:spid="_x0000_s1043" style="position:absolute;left:0;text-align:left;margin-left:106pt;margin-top:75.25pt;width:97.7pt;height:48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" fillcolor="#5b9bd5 [3204]" strokecolor="#1f4d78 [1604]" strokeweight="1pt">
                <v:textbox>
                  <w:txbxContent>
                    <w:p w:rsidR="002C24BB" w:rsidRPr="004D5032" w:rsidRDefault="002C24BB" w:rsidP="002C24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0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Șofer </w:t>
                      </w:r>
                    </w:p>
                    <w:p w:rsidR="002C24BB" w:rsidRPr="004D5032" w:rsidRDefault="002C24BB" w:rsidP="002C24B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03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nducător auto)</w:t>
                      </w:r>
                    </w:p>
                    <w:p w:rsidR="002C24BB" w:rsidRDefault="002C24BB" w:rsidP="002C24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909E2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E6162" wp14:editId="397AE756">
                <wp:simplePos x="0" y="0"/>
                <wp:positionH relativeFrom="column">
                  <wp:posOffset>1333319</wp:posOffset>
                </wp:positionH>
                <wp:positionV relativeFrom="paragraph">
                  <wp:posOffset>82887</wp:posOffset>
                </wp:positionV>
                <wp:extent cx="1240971" cy="620486"/>
                <wp:effectExtent l="0" t="0" r="16510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620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BB" w:rsidRPr="004D5032" w:rsidRDefault="002C24BB" w:rsidP="002C24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03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Șofer </w:t>
                            </w:r>
                          </w:p>
                          <w:p w:rsidR="002C24BB" w:rsidRPr="004D5032" w:rsidRDefault="002C24BB" w:rsidP="002C24B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03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nducător au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E6162" id="Прямоугольник 7" o:spid="_x0000_s1044" style="position:absolute;left:0;text-align:left;margin-left:105pt;margin-top:6.55pt;width:97.7pt;height:4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" fillcolor="#5b9bd5 [3204]" strokecolor="#1f4d78 [1604]" strokeweight="1pt">
                <v:textbox>
                  <w:txbxContent>
                    <w:p w:rsidR="002C24BB" w:rsidRPr="004D5032" w:rsidRDefault="002C24BB" w:rsidP="002C24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03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Șofer </w:t>
                      </w:r>
                    </w:p>
                    <w:p w:rsidR="002C24BB" w:rsidRPr="004D5032" w:rsidRDefault="002C24BB" w:rsidP="002C24B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03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nducător auto)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7639" w:rsidRPr="009A7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37"/>
    <w:rsid w:val="00285BC3"/>
    <w:rsid w:val="002C24BB"/>
    <w:rsid w:val="004D5032"/>
    <w:rsid w:val="005909E2"/>
    <w:rsid w:val="005B7EF4"/>
    <w:rsid w:val="006631E8"/>
    <w:rsid w:val="009A7639"/>
    <w:rsid w:val="00A37E37"/>
    <w:rsid w:val="00FC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75AE1-BE7F-434D-94B2-FEBB4275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7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0EC8-47BC-46F7-9168-9822B261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5</cp:revision>
  <cp:lastPrinted>2024-05-15T13:11:00Z</cp:lastPrinted>
  <dcterms:created xsi:type="dcterms:W3CDTF">2024-05-15T12:09:00Z</dcterms:created>
  <dcterms:modified xsi:type="dcterms:W3CDTF">2024-05-15T13:11:00Z</dcterms:modified>
</cp:coreProperties>
</file>